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881DD" w14:textId="6588E3DF" w:rsidR="00444E45" w:rsidRDefault="00C6243A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AE55581" wp14:editId="4F9ACCB5">
                <wp:simplePos x="0" y="0"/>
                <wp:positionH relativeFrom="column">
                  <wp:posOffset>5035550</wp:posOffset>
                </wp:positionH>
                <wp:positionV relativeFrom="paragraph">
                  <wp:posOffset>1777724</wp:posOffset>
                </wp:positionV>
                <wp:extent cx="4739005" cy="419735"/>
                <wp:effectExtent l="0" t="0" r="0" b="0"/>
                <wp:wrapTight wrapText="bothSides">
                  <wp:wrapPolygon edited="0">
                    <wp:start x="289" y="3268"/>
                    <wp:lineTo x="289" y="17646"/>
                    <wp:lineTo x="21244" y="17646"/>
                    <wp:lineTo x="21244" y="3268"/>
                    <wp:lineTo x="289" y="3268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E16EB5" w:rsidRPr="0084485A" w:rsidRDefault="00E16EB5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5558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96.5pt;margin-top:140pt;width:373.15pt;height:33.0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" filled="f" stroked="f">
                <v:textbox inset=",7.2pt,,7.2pt">
                  <w:txbxContent>
                    <w:p w14:paraId="0F75A384" w14:textId="77777777" w:rsidR="00E16EB5" w:rsidRPr="0084485A" w:rsidRDefault="00E16EB5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0751B8A" wp14:editId="3168A6E6">
                <wp:simplePos x="0" y="0"/>
                <wp:positionH relativeFrom="column">
                  <wp:posOffset>5174615</wp:posOffset>
                </wp:positionH>
                <wp:positionV relativeFrom="paragraph">
                  <wp:posOffset>4369076</wp:posOffset>
                </wp:positionV>
                <wp:extent cx="4598670" cy="437515"/>
                <wp:effectExtent l="0" t="0" r="0" b="0"/>
                <wp:wrapTight wrapText="bothSides">
                  <wp:wrapPolygon edited="0">
                    <wp:start x="298" y="3135"/>
                    <wp:lineTo x="298" y="18183"/>
                    <wp:lineTo x="21236" y="18183"/>
                    <wp:lineTo x="21236" y="3135"/>
                    <wp:lineTo x="298" y="3135"/>
                  </wp:wrapPolygon>
                </wp:wrapTight>
                <wp:docPr id="111512839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67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3C8F18" w14:textId="0CC12CA2" w:rsidR="00C6243A" w:rsidRPr="003D0114" w:rsidRDefault="00C6243A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hurc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51B8A" id="_x0000_s1027" type="#_x0000_t202" style="position:absolute;left:0;text-align:left;margin-left:407.45pt;margin-top:344pt;width:362.1pt;height:34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" filled="f" stroked="f">
                <v:textbox inset=",7.2pt,,7.2pt">
                  <w:txbxContent>
                    <w:p w14:paraId="753C8F18" w14:textId="0CC12CA2" w:rsidR="00C6243A" w:rsidRPr="003D0114" w:rsidRDefault="00C6243A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Chur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29FBC43" wp14:editId="1EADC5DA">
                <wp:simplePos x="0" y="0"/>
                <wp:positionH relativeFrom="column">
                  <wp:posOffset>5002530</wp:posOffset>
                </wp:positionH>
                <wp:positionV relativeFrom="paragraph">
                  <wp:posOffset>5453021</wp:posOffset>
                </wp:positionV>
                <wp:extent cx="4766310" cy="437515"/>
                <wp:effectExtent l="0" t="0" r="0" b="0"/>
                <wp:wrapTight wrapText="bothSides">
                  <wp:wrapPolygon edited="0">
                    <wp:start x="288" y="3135"/>
                    <wp:lineTo x="288" y="18183"/>
                    <wp:lineTo x="21237" y="18183"/>
                    <wp:lineTo x="21237" y="3135"/>
                    <wp:lineTo x="288" y="3135"/>
                  </wp:wrapPolygon>
                </wp:wrapTight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E9C8" w14:textId="6A7945CC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FBC43" id="_x0000_s1028" type="#_x0000_t202" style="position:absolute;left:0;text-align:left;margin-left:393.9pt;margin-top:429.35pt;width:375.3pt;height:34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" filled="f" stroked="f">
                <v:textbox inset=",7.2pt,,7.2pt">
                  <w:txbxContent>
                    <w:p w14:paraId="2956E9C8" w14:textId="6A7945CC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AA1339D" wp14:editId="76C52C62">
                <wp:simplePos x="0" y="0"/>
                <wp:positionH relativeFrom="column">
                  <wp:posOffset>5519420</wp:posOffset>
                </wp:positionH>
                <wp:positionV relativeFrom="paragraph">
                  <wp:posOffset>3302635</wp:posOffset>
                </wp:positionV>
                <wp:extent cx="847725" cy="414020"/>
                <wp:effectExtent l="0" t="0" r="0" b="0"/>
                <wp:wrapTight wrapText="bothSides">
                  <wp:wrapPolygon edited="0">
                    <wp:start x="1618" y="3313"/>
                    <wp:lineTo x="1618" y="17890"/>
                    <wp:lineTo x="19739" y="17890"/>
                    <wp:lineTo x="19739" y="3313"/>
                    <wp:lineTo x="1618" y="3313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339D" id="_x0000_s1029" type="#_x0000_t202" style="position:absolute;left:0;text-align:left;margin-left:434.6pt;margin-top:260.05pt;width:66.75pt;height:32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" filled="f" stroked="f">
                <v:textbox inset=",7.2pt,,7.2pt">
                  <w:txbxContent>
                    <w:p w14:paraId="6002CD19" w14:textId="2D330126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B029AB" wp14:editId="0928A16B">
                <wp:simplePos x="0" y="0"/>
                <wp:positionH relativeFrom="column">
                  <wp:posOffset>6917055</wp:posOffset>
                </wp:positionH>
                <wp:positionV relativeFrom="paragraph">
                  <wp:posOffset>3302635</wp:posOffset>
                </wp:positionV>
                <wp:extent cx="1901190" cy="414020"/>
                <wp:effectExtent l="0" t="0" r="0" b="0"/>
                <wp:wrapTight wrapText="bothSides">
                  <wp:wrapPolygon edited="0">
                    <wp:start x="721" y="3313"/>
                    <wp:lineTo x="721" y="17890"/>
                    <wp:lineTo x="20778" y="17890"/>
                    <wp:lineTo x="20778" y="3313"/>
                    <wp:lineTo x="721" y="3313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029AB" id="_x0000_s1030" type="#_x0000_t202" style="position:absolute;left:0;text-align:left;margin-left:544.65pt;margin-top:260.05pt;width:149.7pt;height:32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" filled="f" stroked="f">
                <v:textbox inset=",7.2pt,,7.2pt">
                  <w:txbxContent>
                    <w:p w14:paraId="520AA617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4AC34A" wp14:editId="2732832E">
                <wp:simplePos x="0" y="0"/>
                <wp:positionH relativeFrom="column">
                  <wp:posOffset>8991600</wp:posOffset>
                </wp:positionH>
                <wp:positionV relativeFrom="paragraph">
                  <wp:posOffset>3302635</wp:posOffset>
                </wp:positionV>
                <wp:extent cx="776605" cy="414020"/>
                <wp:effectExtent l="0" t="0" r="0" b="0"/>
                <wp:wrapTight wrapText="bothSides">
                  <wp:wrapPolygon edited="0">
                    <wp:start x="1766" y="3313"/>
                    <wp:lineTo x="1766" y="17890"/>
                    <wp:lineTo x="19428" y="17890"/>
                    <wp:lineTo x="19428" y="3313"/>
                    <wp:lineTo x="1766" y="3313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AC34A" id="_x0000_s1031" type="#_x0000_t202" style="position:absolute;left:0;text-align:left;margin-left:708pt;margin-top:260.05pt;width:61.15pt;height:3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" filled="f" stroked="f">
                <v:textbox inset=",7.2pt,,7.2pt">
                  <w:txbxContent>
                    <w:p w14:paraId="7B748A5E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1A3F400" wp14:editId="38B4A04A">
                <wp:simplePos x="0" y="0"/>
                <wp:positionH relativeFrom="column">
                  <wp:posOffset>5002530</wp:posOffset>
                </wp:positionH>
                <wp:positionV relativeFrom="paragraph">
                  <wp:posOffset>6569710</wp:posOffset>
                </wp:positionV>
                <wp:extent cx="4771390" cy="322580"/>
                <wp:effectExtent l="0" t="0" r="0" b="0"/>
                <wp:wrapTight wrapText="bothSides">
                  <wp:wrapPolygon edited="0">
                    <wp:start x="287" y="4252"/>
                    <wp:lineTo x="287" y="17008"/>
                    <wp:lineTo x="21272" y="17008"/>
                    <wp:lineTo x="21272" y="4252"/>
                    <wp:lineTo x="287" y="4252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139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2838BCA8" w:rsidR="00E16EB5" w:rsidRPr="003D0114" w:rsidRDefault="00891E5C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3F400" id="_x0000_s1032" type="#_x0000_t202" style="position:absolute;left:0;text-align:left;margin-left:393.9pt;margin-top:517.3pt;width:375.7pt;height:25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" filled="f" stroked="f">
                <v:textbox inset=",7.2pt,,7.2pt">
                  <w:txbxContent>
                    <w:p w14:paraId="680AA144" w14:textId="2838BCA8" w:rsidR="00E16EB5" w:rsidRPr="003D0114" w:rsidRDefault="00891E5C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44E45" w:rsidSect="00321082">
      <w:pgSz w:w="15840" w:h="12240" w:orient="landscape"/>
      <w:pgMar w:top="36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73"/>
    <w:rsid w:val="00040CF5"/>
    <w:rsid w:val="00057912"/>
    <w:rsid w:val="000D3FDC"/>
    <w:rsid w:val="001250A0"/>
    <w:rsid w:val="00202F88"/>
    <w:rsid w:val="002105EB"/>
    <w:rsid w:val="00321082"/>
    <w:rsid w:val="003D0114"/>
    <w:rsid w:val="00444E45"/>
    <w:rsid w:val="004F4D02"/>
    <w:rsid w:val="005203FC"/>
    <w:rsid w:val="0069101E"/>
    <w:rsid w:val="0084485A"/>
    <w:rsid w:val="00891E5C"/>
    <w:rsid w:val="008D4703"/>
    <w:rsid w:val="008E03B9"/>
    <w:rsid w:val="00AC2AEE"/>
    <w:rsid w:val="00BD50DC"/>
    <w:rsid w:val="00C02973"/>
    <w:rsid w:val="00C6243A"/>
    <w:rsid w:val="00DF622F"/>
    <w:rsid w:val="00E16EB5"/>
    <w:rsid w:val="00FC339A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  <w15:docId w15:val="{EFDD8CE8-E9F9-D147-9E90-E1BD6147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8166F-5E43-F848-94D6-16F256FD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Curtis Corzine</cp:lastModifiedBy>
  <cp:revision>2</cp:revision>
  <cp:lastPrinted>2013-04-08T13:17:00Z</cp:lastPrinted>
  <dcterms:created xsi:type="dcterms:W3CDTF">2025-04-08T19:25:00Z</dcterms:created>
  <dcterms:modified xsi:type="dcterms:W3CDTF">2025-04-08T19:25:00Z</dcterms:modified>
  <cp:category/>
</cp:coreProperties>
</file>